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C6825">
        <w:rPr>
          <w:b/>
          <w:sz w:val="28"/>
          <w:szCs w:val="28"/>
        </w:rPr>
        <w:t>16</w:t>
      </w:r>
      <w:r w:rsidR="00F02F83">
        <w:rPr>
          <w:b/>
          <w:sz w:val="28"/>
          <w:szCs w:val="28"/>
        </w:rPr>
        <w:t>.11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9C6825">
        <w:rPr>
          <w:b/>
          <w:bCs/>
          <w:sz w:val="28"/>
          <w:szCs w:val="28"/>
          <w:u w:val="single"/>
          <w:lang w:val="bs-Latn-BA"/>
        </w:rPr>
        <w:t>20</w:t>
      </w:r>
      <w:r w:rsidR="00183EDA">
        <w:rPr>
          <w:b/>
          <w:bCs/>
          <w:sz w:val="28"/>
          <w:szCs w:val="28"/>
          <w:u w:val="single"/>
          <w:lang w:val="bs-Latn-BA"/>
        </w:rPr>
        <w:t>.11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9C682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9C682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SULJIĆ</w:t>
            </w:r>
          </w:p>
        </w:tc>
        <w:tc>
          <w:tcPr>
            <w:tcW w:w="1260" w:type="dxa"/>
            <w:shd w:val="clear" w:color="auto" w:fill="auto"/>
          </w:tcPr>
          <w:p w:rsidR="00DD54FD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D54FD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9C682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20311F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20311F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9C682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TURSIĆ</w:t>
            </w:r>
          </w:p>
        </w:tc>
        <w:tc>
          <w:tcPr>
            <w:tcW w:w="1260" w:type="dxa"/>
            <w:shd w:val="clear" w:color="auto" w:fill="auto"/>
          </w:tcPr>
          <w:p w:rsidR="003422C0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422C0" w:rsidRDefault="009C6825" w:rsidP="008221E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9C682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 POLJAKOVIĆ</w:t>
            </w:r>
          </w:p>
        </w:tc>
        <w:tc>
          <w:tcPr>
            <w:tcW w:w="1260" w:type="dxa"/>
            <w:shd w:val="clear" w:color="auto" w:fill="auto"/>
          </w:tcPr>
          <w:p w:rsidR="003422C0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422C0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9C682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C11DB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5C11DB" w:rsidRPr="00FA668B" w:rsidRDefault="005C11DB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5C11DB" w:rsidRDefault="005C11DB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DŽIĆ</w:t>
            </w:r>
          </w:p>
        </w:tc>
        <w:tc>
          <w:tcPr>
            <w:tcW w:w="1260" w:type="dxa"/>
            <w:shd w:val="clear" w:color="auto" w:fill="auto"/>
          </w:tcPr>
          <w:p w:rsidR="005C11DB" w:rsidRDefault="005C11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C11DB" w:rsidRDefault="005C11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C11DB" w:rsidRDefault="005C11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  <w:bookmarkStart w:id="0" w:name="_GoBack"/>
            <w:bookmarkEnd w:id="0"/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E YILDIRIM</w:t>
            </w:r>
          </w:p>
        </w:tc>
        <w:tc>
          <w:tcPr>
            <w:tcW w:w="126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183EDA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83EDA" w:rsidRPr="00FA668B" w:rsidRDefault="00183EDA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83EDA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183EDA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83EDA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183EDA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HUSANOVIĆ</w:t>
            </w:r>
          </w:p>
        </w:tc>
        <w:tc>
          <w:tcPr>
            <w:tcW w:w="126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ŠALJIĆ</w:t>
            </w:r>
          </w:p>
        </w:tc>
        <w:tc>
          <w:tcPr>
            <w:tcW w:w="126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ODŽ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9C6825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FAZL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9C6825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714B5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714B50" w:rsidRPr="00FA668B" w:rsidRDefault="00714B50" w:rsidP="00714B5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714B50" w:rsidRDefault="00714B50" w:rsidP="00714B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IMAMOVIĆ</w:t>
            </w:r>
          </w:p>
        </w:tc>
        <w:tc>
          <w:tcPr>
            <w:tcW w:w="126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14B50" w:rsidRDefault="00714B50" w:rsidP="00714B5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  <w:tr w:rsidR="00714B5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714B50" w:rsidRPr="00FA668B" w:rsidRDefault="00714B50" w:rsidP="00714B5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714B50" w:rsidRPr="008A7EE8" w:rsidRDefault="00714B50" w:rsidP="00714B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MURATOVIĆ</w:t>
            </w:r>
          </w:p>
        </w:tc>
        <w:tc>
          <w:tcPr>
            <w:tcW w:w="1260" w:type="dxa"/>
            <w:shd w:val="clear" w:color="auto" w:fill="auto"/>
          </w:tcPr>
          <w:p w:rsidR="00714B50" w:rsidRPr="00FA668B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14B50" w:rsidRPr="00FA668B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14B50" w:rsidRDefault="00714B50" w:rsidP="00714B5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  <w:tr w:rsidR="00714B5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714B50" w:rsidRPr="00FA668B" w:rsidRDefault="00714B50" w:rsidP="00714B5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714B50" w:rsidRDefault="00714B50" w:rsidP="00714B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SULJIĆ</w:t>
            </w:r>
          </w:p>
        </w:tc>
        <w:tc>
          <w:tcPr>
            <w:tcW w:w="126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14B50" w:rsidRDefault="00714B50" w:rsidP="00714B5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  <w:tr w:rsidR="00714B5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714B50" w:rsidRPr="00FA668B" w:rsidRDefault="00714B50" w:rsidP="00714B5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714B50" w:rsidRDefault="00714B50" w:rsidP="00714B5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14B50" w:rsidRDefault="00714B50" w:rsidP="00714B5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14B50" w:rsidRDefault="00714B50" w:rsidP="00714B5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Pr="000E2795" w:rsidRDefault="006A1960" w:rsidP="006A1960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6A1960" w:rsidRPr="000E2795" w:rsidRDefault="006A1960" w:rsidP="006A196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6A1960" w:rsidRPr="000E2795" w:rsidRDefault="006A1960" w:rsidP="006A1960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6A1960" w:rsidRPr="00C72C82" w:rsidRDefault="006A1960" w:rsidP="006A196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6A1960" w:rsidRPr="000E2795" w:rsidRDefault="006A1960" w:rsidP="006A1960">
      <w:pPr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16.11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6A1960" w:rsidRPr="000E2795" w:rsidRDefault="006A1960" w:rsidP="006A1960">
      <w:pPr>
        <w:tabs>
          <w:tab w:val="left" w:pos="6331"/>
        </w:tabs>
        <w:rPr>
          <w:sz w:val="28"/>
          <w:szCs w:val="28"/>
        </w:rPr>
      </w:pPr>
    </w:p>
    <w:p w:rsidR="006A1960" w:rsidRDefault="006A1960" w:rsidP="006A1960">
      <w:pPr>
        <w:tabs>
          <w:tab w:val="left" w:pos="6331"/>
        </w:tabs>
      </w:pPr>
    </w:p>
    <w:p w:rsidR="006A1960" w:rsidRPr="000B2B3F" w:rsidRDefault="006A1960" w:rsidP="006A196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A1960" w:rsidRPr="00EF6316" w:rsidRDefault="006A1960" w:rsidP="006A196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20.11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1:00</w:t>
      </w:r>
      <w:r>
        <w:rPr>
          <w:bCs/>
          <w:sz w:val="28"/>
          <w:szCs w:val="28"/>
          <w:lang w:val="bs-Latn-BA"/>
        </w:rPr>
        <w:t xml:space="preserve"> sati</w:t>
      </w:r>
    </w:p>
    <w:p w:rsidR="006A1960" w:rsidRPr="006C0561" w:rsidRDefault="006A1960" w:rsidP="006A1960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A1960" w:rsidRPr="00FA668B" w:rsidTr="003B73AE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A1960" w:rsidP="003B73A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JKAN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SULJ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</w:pPr>
            <w:r w:rsidRPr="00C05BAF">
              <w:rPr>
                <w:bCs/>
                <w:lang w:val="bs-Latn-BA"/>
              </w:rPr>
              <w:t>USPO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KO HALILOV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Pr="008A7EE8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LATAN MAHMUTOVIĆ</w:t>
            </w:r>
          </w:p>
        </w:tc>
        <w:tc>
          <w:tcPr>
            <w:tcW w:w="126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Pr="00FA668B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JUNUZ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AVD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PAVITIN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ODŽ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MULAHMET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S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DEL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ZAHIR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A1960" w:rsidRPr="00FA668B" w:rsidTr="003B73AE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6A1960" w:rsidRPr="00FA668B" w:rsidRDefault="006A1960" w:rsidP="006A1960">
            <w:pPr>
              <w:numPr>
                <w:ilvl w:val="0"/>
                <w:numId w:val="8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6A1960" w:rsidRDefault="006A1960" w:rsidP="006A196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DŽINOVIĆ</w:t>
            </w:r>
          </w:p>
        </w:tc>
        <w:tc>
          <w:tcPr>
            <w:tcW w:w="126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A1960" w:rsidRDefault="006A1960" w:rsidP="006A196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B0C94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752DB"/>
    <w:rsid w:val="00682D7C"/>
    <w:rsid w:val="00684D78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2298C"/>
    <w:rsid w:val="00834FB8"/>
    <w:rsid w:val="00857FC9"/>
    <w:rsid w:val="008A7EE8"/>
    <w:rsid w:val="008E757F"/>
    <w:rsid w:val="0092175B"/>
    <w:rsid w:val="009369BC"/>
    <w:rsid w:val="00946D93"/>
    <w:rsid w:val="00994DF6"/>
    <w:rsid w:val="009B0F16"/>
    <w:rsid w:val="009B1E6D"/>
    <w:rsid w:val="009B3DD9"/>
    <w:rsid w:val="009C6825"/>
    <w:rsid w:val="009C72D6"/>
    <w:rsid w:val="00A32CEE"/>
    <w:rsid w:val="00A71107"/>
    <w:rsid w:val="00A81F75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C36511"/>
    <w:rsid w:val="00C4536E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6316"/>
    <w:rsid w:val="00F02F83"/>
    <w:rsid w:val="00F10042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D965-F59A-43A6-A262-15C5247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9-06T09:42:00Z</dcterms:created>
  <dcterms:modified xsi:type="dcterms:W3CDTF">2023-11-17T07:08:00Z</dcterms:modified>
</cp:coreProperties>
</file>